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67AE0E8D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20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6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15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400"/>
        <w:gridCol w:w="1997"/>
        <w:gridCol w:w="3732"/>
      </w:tblGrid>
      <w:tr w:rsidR="00E12ECC" w:rsidRPr="00FA3751" w14:paraId="19817E6F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545072E9" w:rsidR="00A87B4B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5C531C" w:rsidRPr="00FA3751" w14:paraId="4EED4593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588323" w14:textId="37C85E03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5AB90AE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460E1FF" w14:textId="77777777" w:rsidR="00940536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14:paraId="51DA618A" w14:textId="0615DFE4" w:rsidR="00A87B4B" w:rsidRDefault="00A87B4B" w:rsidP="00E12ECC">
            <w:pPr>
              <w:rPr>
                <w:sz w:val="24"/>
                <w:szCs w:val="24"/>
              </w:rPr>
            </w:pPr>
            <w:r w:rsidRPr="00A87B4B">
              <w:rPr>
                <w:sz w:val="14"/>
                <w:szCs w:val="14"/>
              </w:rPr>
              <w:t>(I.sz., település, utca, házszám)</w:t>
            </w:r>
          </w:p>
        </w:tc>
        <w:tc>
          <w:tcPr>
            <w:tcW w:w="3733" w:type="dxa"/>
            <w:vAlign w:val="center"/>
          </w:tcPr>
          <w:p w14:paraId="41DCCE90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984"/>
        <w:gridCol w:w="3746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5C531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5C531C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69449C5B" w:rsidR="00C4044D" w:rsidRPr="00C4044D" w:rsidRDefault="004258B3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021</w:t>
            </w:r>
            <w:r w:rsidR="00C4044D"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24DFBC6D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  </w:t>
            </w:r>
            <w:proofErr w:type="gramEnd"/>
            <w:r>
              <w:rPr>
                <w:sz w:val="24"/>
                <w:szCs w:val="24"/>
              </w:rPr>
              <w:t xml:space="preserve">4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997"/>
        <w:gridCol w:w="3733"/>
      </w:tblGrid>
      <w:tr w:rsidR="00E12ECC" w:rsidRPr="00E12ECC" w14:paraId="419E5F41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336CB6" w14:textId="77777777" w:rsidR="00BB15FE" w:rsidRDefault="00BB15FE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68B2FE5A" w14:textId="3BC43BB5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108695B2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>készpénzben</w:t>
      </w:r>
      <w:r w:rsidR="008D5730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 w:rsidR="008D5730">
        <w:rPr>
          <w:rFonts w:asciiTheme="minorHAnsi" w:hAnsiTheme="minorHAnsi"/>
          <w:szCs w:val="20"/>
        </w:rPr>
        <w:t xml:space="preserve"> </w:t>
      </w:r>
      <w:r w:rsidR="008D5730">
        <w:rPr>
          <w:rFonts w:asciiTheme="minorHAnsi" w:hAnsiTheme="minorHAnsi"/>
          <w:szCs w:val="20"/>
        </w:rPr>
        <w:tab/>
      </w:r>
      <w:proofErr w:type="gramStart"/>
      <w:r w:rsidR="008D5730">
        <w:rPr>
          <w:rFonts w:asciiTheme="minorHAnsi" w:hAnsiTheme="minorHAnsi"/>
          <w:szCs w:val="20"/>
        </w:rPr>
        <w:t xml:space="preserve">bankkártyával:   </w:t>
      </w:r>
      <w:proofErr w:type="gramEnd"/>
      <w:r w:rsidR="008D5730">
        <w:rPr>
          <w:rFonts w:asciiTheme="minorHAnsi" w:hAnsiTheme="minorHAnsi"/>
          <w:szCs w:val="20"/>
        </w:rPr>
        <w:t xml:space="preserve">  </w:t>
      </w:r>
      <w:r w:rsidR="008D5730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ab/>
      </w:r>
      <w:r w:rsidR="008D5730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B54F6B8" w14:textId="77777777" w:rsidR="008D5730" w:rsidRDefault="008D5730" w:rsidP="00672A78">
      <w:pPr>
        <w:jc w:val="center"/>
        <w:rPr>
          <w:b/>
          <w:bCs/>
          <w:sz w:val="28"/>
          <w:szCs w:val="48"/>
        </w:rPr>
      </w:pPr>
    </w:p>
    <w:p w14:paraId="208275A2" w14:textId="4887C31C" w:rsidR="00FF4166" w:rsidRPr="00F83A88" w:rsidRDefault="005C531C" w:rsidP="00672A78">
      <w:pPr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Á</w:t>
      </w:r>
      <w:r w:rsidR="00FD596A" w:rsidRPr="00F83A88">
        <w:rPr>
          <w:b/>
          <w:bCs/>
          <w:sz w:val="28"/>
          <w:szCs w:val="48"/>
        </w:rPr>
        <w:t>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4E0AB792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72600321" w14:textId="77777777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50 Ft/km + ÁFA</w:t>
      </w:r>
      <w:r w:rsidR="00672A78">
        <w:rPr>
          <w:szCs w:val="20"/>
        </w:rPr>
        <w:t>,</w:t>
      </w:r>
    </w:p>
    <w:p w14:paraId="1C0170BC" w14:textId="0C2B45D3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Marcalin kívül veszélyes hulladék: 380 Ft/km + ÁFA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688B8A73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 w:rsidR="00672A78">
        <w:rPr>
          <w:szCs w:val="20"/>
        </w:rPr>
        <w:t>,</w:t>
      </w:r>
    </w:p>
    <w:p w14:paraId="0D06402F" w14:textId="4C4B4208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6CDD1B8" w14:textId="3E1477E5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>ék: 75 Ft/kg + ÁFA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173C3E7" w14:textId="66FCD530" w:rsidR="00F83A88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0C8B8C59" w14:textId="0EA9E317" w:rsidR="00F83A88" w:rsidRPr="00FF4166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143B6997" w14:textId="77777777" w:rsidR="00FF4166" w:rsidRPr="005C531C" w:rsidRDefault="00FF4166" w:rsidP="00733F5F">
      <w:pPr>
        <w:rPr>
          <w:b/>
          <w:bCs/>
          <w:sz w:val="16"/>
          <w:szCs w:val="28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 w:rsidR="005F3264"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5F3264">
        <w:rPr>
          <w:rFonts w:asciiTheme="minorHAnsi" w:hAnsiTheme="minorHAnsi"/>
          <w:sz w:val="20"/>
          <w:szCs w:val="20"/>
        </w:rPr>
        <w:t>n</w:t>
      </w:r>
      <w:r w:rsidRPr="005F3264">
        <w:rPr>
          <w:rFonts w:asciiTheme="minorHAnsi" w:hAnsiTheme="minorHAnsi"/>
          <w:sz w:val="20"/>
          <w:szCs w:val="20"/>
        </w:rPr>
        <w:t>: Szolgáltató.</w:t>
      </w:r>
    </w:p>
    <w:p w14:paraId="7B94EC3E" w14:textId="7C22D74D" w:rsidR="00FF4166" w:rsidRPr="005F3264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</w:t>
      </w:r>
      <w:r w:rsidR="00672A78" w:rsidRPr="005F3264">
        <w:rPr>
          <w:rFonts w:asciiTheme="minorHAnsi" w:hAnsiTheme="minorHAnsi"/>
          <w:sz w:val="20"/>
          <w:szCs w:val="20"/>
        </w:rPr>
        <w:t xml:space="preserve">z elszállításig a </w:t>
      </w:r>
      <w:r w:rsidRPr="005F3264">
        <w:rPr>
          <w:rFonts w:asciiTheme="minorHAnsi" w:hAnsiTheme="minorHAnsi"/>
          <w:sz w:val="20"/>
          <w:szCs w:val="20"/>
        </w:rPr>
        <w:t xml:space="preserve">konténerbe helyezett hulladék a </w:t>
      </w:r>
      <w:r w:rsidR="00672A78" w:rsidRPr="005F3264">
        <w:rPr>
          <w:rFonts w:asciiTheme="minorHAnsi" w:hAnsiTheme="minorHAnsi"/>
          <w:sz w:val="20"/>
          <w:szCs w:val="20"/>
        </w:rPr>
        <w:t>Megrendelő tulajdona.</w:t>
      </w:r>
      <w:r w:rsidRPr="005F3264">
        <w:rPr>
          <w:rFonts w:asciiTheme="minorHAnsi" w:hAnsiTheme="minorHAnsi"/>
          <w:sz w:val="20"/>
          <w:szCs w:val="20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</w:t>
      </w:r>
      <w:r w:rsidR="005F3264"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sz w:val="20"/>
          <w:szCs w:val="20"/>
        </w:rPr>
        <w:t xml:space="preserve">különbözet a Megrendelőt terheli; az ilyen jellegű tömegváltozás miatti díjeltérítést </w:t>
      </w:r>
      <w:r w:rsidR="005F3264" w:rsidRPr="005F3264">
        <w:rPr>
          <w:rFonts w:asciiTheme="minorHAnsi" w:hAnsiTheme="minorHAnsi"/>
          <w:sz w:val="20"/>
          <w:szCs w:val="20"/>
        </w:rPr>
        <w:t xml:space="preserve">(pl.: kedvezmény biztosítása, levonás a tömegből) </w:t>
      </w:r>
      <w:r w:rsidRPr="005F3264">
        <w:rPr>
          <w:rFonts w:asciiTheme="minorHAnsi" w:hAnsiTheme="minorHAnsi"/>
          <w:sz w:val="20"/>
          <w:szCs w:val="20"/>
        </w:rPr>
        <w:t>társaságunk nem vállal.</w:t>
      </w:r>
    </w:p>
    <w:p w14:paraId="2C4D5791" w14:textId="342AE923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</w:t>
      </w:r>
      <w:r w:rsidR="005F3264" w:rsidRPr="005F3264">
        <w:rPr>
          <w:rFonts w:asciiTheme="minorHAnsi" w:hAnsiTheme="minorHAnsi"/>
          <w:sz w:val="20"/>
          <w:szCs w:val="20"/>
        </w:rPr>
        <w:t>, a konténer bérletéért</w:t>
      </w:r>
      <w:r w:rsidRPr="005F3264">
        <w:rPr>
          <w:rFonts w:asciiTheme="minorHAnsi" w:hAnsiTheme="minorHAnsi"/>
          <w:sz w:val="20"/>
          <w:szCs w:val="20"/>
        </w:rPr>
        <w:t>) teljes anyagi felelősséggel tartozik; a Megrendelőlap aláírásával vállalja a díj megfizetését.</w:t>
      </w:r>
    </w:p>
    <w:p w14:paraId="6D3EB948" w14:textId="7A1344AD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3720DCD" w:rsidR="00672A78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</w:t>
      </w:r>
      <w:r w:rsidR="00F83A88" w:rsidRPr="005F3264">
        <w:rPr>
          <w:rFonts w:asciiTheme="minorHAnsi" w:hAnsiTheme="minorHAnsi"/>
          <w:sz w:val="20"/>
          <w:szCs w:val="20"/>
        </w:rPr>
        <w:t xml:space="preserve">felelősséget vállal arra, hogy </w:t>
      </w:r>
      <w:r w:rsidRPr="005F3264">
        <w:rPr>
          <w:rFonts w:asciiTheme="minorHAnsi" w:hAnsiTheme="minorHAnsi"/>
          <w:sz w:val="20"/>
          <w:szCs w:val="20"/>
        </w:rPr>
        <w:t xml:space="preserve">a konténerbe </w:t>
      </w:r>
      <w:r w:rsidR="00F83A88" w:rsidRPr="005F3264">
        <w:rPr>
          <w:rFonts w:asciiTheme="minorHAnsi" w:hAnsiTheme="minorHAnsi"/>
          <w:sz w:val="20"/>
          <w:szCs w:val="20"/>
        </w:rPr>
        <w:t xml:space="preserve">kizárólag </w:t>
      </w:r>
      <w:r w:rsidRPr="005F3264">
        <w:rPr>
          <w:rFonts w:asciiTheme="minorHAnsi" w:hAnsiTheme="minorHAnsi"/>
          <w:sz w:val="20"/>
          <w:szCs w:val="20"/>
        </w:rPr>
        <w:t xml:space="preserve">az </w:t>
      </w:r>
      <w:r w:rsidRPr="005F3264">
        <w:rPr>
          <w:rFonts w:ascii="Albertus Medium" w:hAnsi="Albertus Medium" w:cstheme="minorHAnsi"/>
          <w:b/>
          <w:sz w:val="20"/>
          <w:szCs w:val="20"/>
        </w:rPr>
        <w:t>F08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</w:t>
      </w:r>
      <w:r w:rsidR="00F83A88" w:rsidRPr="005F3264">
        <w:rPr>
          <w:rFonts w:asciiTheme="minorHAnsi" w:hAnsiTheme="minorHAnsi"/>
          <w:sz w:val="20"/>
          <w:szCs w:val="20"/>
        </w:rPr>
        <w:t>helyez. A Megrendelő vállalja a többlet költségek</w:t>
      </w:r>
      <w:r w:rsidR="006A3169">
        <w:rPr>
          <w:rFonts w:asciiTheme="minorHAnsi" w:hAnsiTheme="minorHAnsi"/>
          <w:sz w:val="20"/>
          <w:szCs w:val="20"/>
        </w:rPr>
        <w:t xml:space="preserve"> megfizetését</w:t>
      </w:r>
      <w:r w:rsidR="00F83A88" w:rsidRPr="005F3264">
        <w:rPr>
          <w:rFonts w:asciiTheme="minorHAnsi" w:hAnsiTheme="minorHAnsi"/>
          <w:sz w:val="20"/>
          <w:szCs w:val="20"/>
        </w:rPr>
        <w:t>, amennyiben a Szolgáltatónak a</w:t>
      </w:r>
      <w:r w:rsidR="006A3169">
        <w:rPr>
          <w:rFonts w:asciiTheme="minorHAnsi" w:hAnsiTheme="minorHAnsi"/>
          <w:sz w:val="20"/>
          <w:szCs w:val="20"/>
        </w:rPr>
        <w:t xml:space="preserve"> szabálytalanul</w:t>
      </w:r>
      <w:r w:rsidR="00F83A88"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29885521" w14:textId="4E75B172" w:rsidR="0086718D" w:rsidRDefault="0086718D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</w:t>
      </w:r>
      <w:r w:rsidR="008D5730">
        <w:rPr>
          <w:rFonts w:asciiTheme="minorHAnsi" w:hAnsiTheme="minorHAnsi"/>
          <w:sz w:val="20"/>
          <w:szCs w:val="20"/>
        </w:rPr>
        <w:t xml:space="preserve">– igény esetén – </w:t>
      </w:r>
      <w:r>
        <w:rPr>
          <w:rFonts w:asciiTheme="minorHAnsi" w:hAnsiTheme="minorHAnsi"/>
          <w:sz w:val="20"/>
          <w:szCs w:val="20"/>
        </w:rPr>
        <w:t>maxim</w:t>
      </w:r>
      <w:r w:rsidR="008D5730">
        <w:rPr>
          <w:rFonts w:asciiTheme="minorHAnsi" w:hAnsiTheme="minorHAnsi"/>
          <w:sz w:val="20"/>
          <w:szCs w:val="20"/>
        </w:rPr>
        <w:t>um</w:t>
      </w:r>
      <w:r>
        <w:rPr>
          <w:rFonts w:asciiTheme="minorHAnsi" w:hAnsiTheme="minorHAnsi"/>
          <w:sz w:val="20"/>
          <w:szCs w:val="20"/>
        </w:rPr>
        <w:t xml:space="preserve"> 30 percet vár</w:t>
      </w:r>
      <w:r w:rsidR="008D5730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</w:t>
      </w:r>
      <w:r w:rsidR="008D5730">
        <w:rPr>
          <w:rFonts w:asciiTheme="minorHAnsi" w:hAnsiTheme="minorHAnsi"/>
          <w:sz w:val="20"/>
          <w:szCs w:val="20"/>
        </w:rPr>
        <w:t>ha</w:t>
      </w:r>
      <w:r>
        <w:rPr>
          <w:rFonts w:asciiTheme="minorHAnsi" w:hAnsiTheme="minorHAnsi"/>
          <w:sz w:val="20"/>
          <w:szCs w:val="20"/>
        </w:rPr>
        <w:t xml:space="preserve"> a rakodás ennél hosszabb ideig tart, a konténert a </w:t>
      </w:r>
      <w:r w:rsidR="008D5730">
        <w:rPr>
          <w:rFonts w:asciiTheme="minorHAnsi" w:hAnsiTheme="minorHAnsi"/>
          <w:sz w:val="20"/>
          <w:szCs w:val="20"/>
        </w:rPr>
        <w:t xml:space="preserve">Szolgáltató a </w:t>
      </w:r>
      <w:r>
        <w:rPr>
          <w:rFonts w:asciiTheme="minorHAnsi" w:hAnsiTheme="minorHAnsi"/>
          <w:sz w:val="20"/>
          <w:szCs w:val="20"/>
        </w:rPr>
        <w:t xml:space="preserve">megrendelés helyszínén hagyja és egy következő fuvarral szállítja be azt a megtöltését követően. </w:t>
      </w:r>
    </w:p>
    <w:p w14:paraId="7B5B61AD" w14:textId="57B82F0B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1A836709" w14:textId="7C4908A1" w:rsidR="00F83A88" w:rsidRPr="005F3264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z időpontra (óra, perc) vállalt ki- és beszállításoknál </w:t>
      </w:r>
      <w:r w:rsidR="00520647" w:rsidRPr="005F3264">
        <w:rPr>
          <w:rFonts w:asciiTheme="minorHAnsi" w:hAnsiTheme="minorHAnsi"/>
          <w:sz w:val="20"/>
          <w:szCs w:val="20"/>
        </w:rPr>
        <w:t xml:space="preserve">azok betartását a Szolgáltató köteles nagy fontossággal kezelni, mindent meg kell tennie annak érdekében, hogy a szolgáltatást az egyeztetett időpontban biztosítsa; de </w:t>
      </w:r>
      <w:r w:rsidRPr="005F3264">
        <w:rPr>
          <w:rFonts w:asciiTheme="minorHAnsi" w:hAnsiTheme="minorHAnsi"/>
          <w:sz w:val="20"/>
          <w:szCs w:val="20"/>
        </w:rPr>
        <w:t>az</w:t>
      </w:r>
      <w:r w:rsidR="006A3169"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</w:t>
      </w:r>
      <w:r w:rsidR="00520647" w:rsidRPr="005F3264">
        <w:rPr>
          <w:rFonts w:asciiTheme="minorHAnsi" w:hAnsiTheme="minorHAnsi"/>
          <w:sz w:val="20"/>
          <w:szCs w:val="20"/>
        </w:rPr>
        <w:t>ra hivatkozva</w:t>
      </w:r>
      <w:r w:rsidRPr="005F3264">
        <w:rPr>
          <w:rFonts w:asciiTheme="minorHAnsi" w:hAnsiTheme="minorHAnsi"/>
          <w:sz w:val="20"/>
          <w:szCs w:val="20"/>
        </w:rPr>
        <w:t xml:space="preserve"> kárigénnyel a Megrendelő nem élhet a </w:t>
      </w:r>
      <w:r w:rsidR="00520647" w:rsidRPr="005F3264">
        <w:rPr>
          <w:rFonts w:asciiTheme="minorHAnsi" w:hAnsiTheme="minorHAnsi"/>
          <w:sz w:val="20"/>
          <w:szCs w:val="20"/>
        </w:rPr>
        <w:t>Szolgáltató felé.</w:t>
      </w:r>
    </w:p>
    <w:p w14:paraId="304DE824" w14:textId="70479B34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5F3264">
        <w:rPr>
          <w:rFonts w:asciiTheme="minorHAnsi" w:hAnsiTheme="minorHAnsi"/>
          <w:sz w:val="20"/>
          <w:szCs w:val="20"/>
        </w:rPr>
        <w:t xml:space="preserve">z automatikus tömegrögzítést a konténer leürítése előtt és után is elvégzi a Szolgáltató. A mérlegelésről Mérlegjegy készül. </w:t>
      </w:r>
      <w:r w:rsidR="006A3169">
        <w:rPr>
          <w:rFonts w:asciiTheme="minorHAnsi" w:hAnsiTheme="minorHAnsi"/>
          <w:sz w:val="20"/>
          <w:szCs w:val="20"/>
        </w:rPr>
        <w:t>A</w:t>
      </w:r>
      <w:r w:rsidR="00C53AB1"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53C83B85" w14:textId="484FCC4D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</w:t>
      </w:r>
      <w:r w:rsidR="00C53AB1" w:rsidRPr="005F3264">
        <w:rPr>
          <w:rFonts w:asciiTheme="minorHAnsi" w:hAnsiTheme="minorHAnsi"/>
          <w:sz w:val="20"/>
          <w:szCs w:val="20"/>
        </w:rPr>
        <w:t>z elszállításkor a</w:t>
      </w:r>
      <w:r w:rsidRPr="005F3264">
        <w:rPr>
          <w:rFonts w:asciiTheme="minorHAnsi" w:hAnsiTheme="minorHAnsi"/>
          <w:sz w:val="20"/>
          <w:szCs w:val="20"/>
        </w:rPr>
        <w:t xml:space="preserve"> konténer</w:t>
      </w:r>
      <w:r w:rsidR="00C53AB1" w:rsidRPr="005F3264">
        <w:rPr>
          <w:rFonts w:asciiTheme="minorHAnsi" w:hAnsiTheme="minorHAnsi"/>
          <w:sz w:val="20"/>
          <w:szCs w:val="20"/>
        </w:rPr>
        <w:t xml:space="preserve">szállító járművet a mérlegelésig kísérheti, ott </w:t>
      </w:r>
      <w:r w:rsidRPr="005F3264">
        <w:rPr>
          <w:rFonts w:asciiTheme="minorHAnsi" w:hAnsiTheme="minorHAnsi"/>
          <w:sz w:val="20"/>
          <w:szCs w:val="20"/>
        </w:rPr>
        <w:t xml:space="preserve">a mérlegelést </w:t>
      </w:r>
      <w:r w:rsidR="00C53AB1" w:rsidRPr="005F3264">
        <w:rPr>
          <w:rFonts w:asciiTheme="minorHAnsi" w:hAnsiTheme="minorHAnsi"/>
          <w:sz w:val="20"/>
          <w:szCs w:val="20"/>
        </w:rPr>
        <w:t xml:space="preserve">személyesen </w:t>
      </w:r>
      <w:r w:rsidRPr="005F3264">
        <w:rPr>
          <w:rFonts w:asciiTheme="minorHAnsi" w:hAnsiTheme="minorHAnsi"/>
          <w:sz w:val="20"/>
          <w:szCs w:val="20"/>
        </w:rPr>
        <w:t>kontrollálhatja.</w:t>
      </w:r>
      <w:r w:rsidR="00C53AB1" w:rsidRPr="005F3264">
        <w:rPr>
          <w:rFonts w:asciiTheme="minorHAnsi" w:hAnsiTheme="minorHAnsi"/>
          <w:sz w:val="20"/>
          <w:szCs w:val="20"/>
        </w:rPr>
        <w:t xml:space="preserve"> A Mérlegjegyet lehetősége van aláírni, de a díjfizetés megtagadásának nem lehet indoka a Megrendelő részéről alá nem írt Mérlegjegy.</w:t>
      </w:r>
    </w:p>
    <w:p w14:paraId="237FDED9" w14:textId="0B3DF87A" w:rsidR="00FF4166" w:rsidRPr="005F3264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 w:rsidR="0086718D"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 w:rsidR="006A3169"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FF4166" w:rsidRPr="005F3264" w:rsidSect="008D5730">
      <w:headerReference w:type="default" r:id="rId8"/>
      <w:footerReference w:type="default" r:id="rId9"/>
      <w:pgSz w:w="11906" w:h="16838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C3B5" w14:textId="77777777" w:rsidR="003E09F0" w:rsidRDefault="003E09F0" w:rsidP="00540DAA">
      <w:pPr>
        <w:spacing w:line="240" w:lineRule="auto"/>
      </w:pPr>
      <w:r>
        <w:separator/>
      </w:r>
    </w:p>
  </w:endnote>
  <w:endnote w:type="continuationSeparator" w:id="0">
    <w:p w14:paraId="1A62A978" w14:textId="77777777" w:rsidR="003E09F0" w:rsidRDefault="003E09F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8142" w14:textId="574476C5" w:rsidR="006A40A8" w:rsidRPr="008D5730" w:rsidRDefault="00733F5F" w:rsidP="008D5730">
    <w:pPr>
      <w:pStyle w:val="llb"/>
      <w:pBdr>
        <w:top w:val="single" w:sz="12" w:space="1" w:color="4D4D4D"/>
      </w:pBdr>
      <w:jc w:val="center"/>
      <w:rPr>
        <w:color w:val="4D4D4D"/>
      </w:rPr>
    </w:pPr>
    <w:r w:rsidRPr="008D5730">
      <w:rPr>
        <w:color w:val="4D4D4D"/>
      </w:rPr>
      <w:t xml:space="preserve">A Megrendelő lapot </w:t>
    </w:r>
    <w:r w:rsidR="00B66DC3" w:rsidRPr="008D5730">
      <w:rPr>
        <w:color w:val="4D4D4D"/>
      </w:rPr>
      <w:t xml:space="preserve">elküldheti postai úton, vagy </w:t>
    </w:r>
    <w:r w:rsidR="00224012" w:rsidRPr="008D5730">
      <w:rPr>
        <w:b/>
        <w:i/>
        <w:color w:val="4D4D4D"/>
      </w:rPr>
      <w:t>személyesen az ügyfélszolgálaton</w:t>
    </w:r>
    <w:r w:rsidR="00224012" w:rsidRPr="008D5730">
      <w:rPr>
        <w:color w:val="4D4D4D"/>
      </w:rPr>
      <w:t xml:space="preserve"> adhatja le, vagy e-mailen: </w:t>
    </w:r>
    <w:proofErr w:type="spellStart"/>
    <w:r w:rsidR="00224012" w:rsidRPr="008D5730">
      <w:rPr>
        <w:b/>
        <w:i/>
        <w:color w:val="4D4D4D"/>
      </w:rPr>
      <w:t>ugyfelszolgalat@mtksz</w:t>
    </w:r>
    <w:proofErr w:type="spellEnd"/>
    <w:r w:rsidR="00224012" w:rsidRPr="008D5730">
      <w:rPr>
        <w:color w:val="4D4D4D"/>
      </w:rPr>
      <w:t xml:space="preserve"> </w:t>
    </w:r>
    <w:r w:rsidR="00F86F44" w:rsidRPr="008D5730">
      <w:rPr>
        <w:color w:val="4D4D4D"/>
      </w:rPr>
      <w:t xml:space="preserve">vagy </w:t>
    </w:r>
    <w:hyperlink r:id="rId1" w:history="1">
      <w:r w:rsidR="00F86F44" w:rsidRPr="008D5730">
        <w:rPr>
          <w:b/>
          <w:i/>
          <w:color w:val="4D4D4D"/>
        </w:rPr>
        <w:t>info@mtksz.hu</w:t>
      </w:r>
    </w:hyperlink>
    <w:r w:rsidR="00F86F44" w:rsidRPr="008D5730">
      <w:rPr>
        <w:b/>
        <w:i/>
        <w:color w:val="4D4D4D"/>
      </w:rPr>
      <w:t xml:space="preserve"> </w:t>
    </w:r>
    <w:r w:rsidR="00224012" w:rsidRPr="008D5730">
      <w:rPr>
        <w:color w:val="4D4D4D"/>
      </w:rPr>
      <w:t>címre</w:t>
    </w:r>
    <w:r w:rsidR="00B66DC3" w:rsidRPr="008D5730">
      <w:rPr>
        <w:color w:val="4D4D4D"/>
      </w:rPr>
      <w:t xml:space="preserve"> továbbíthatja</w:t>
    </w:r>
    <w:r w:rsidR="00224012" w:rsidRPr="008D5730">
      <w:rPr>
        <w:color w:val="4D4D4D"/>
      </w:rPr>
      <w:t>.</w:t>
    </w:r>
    <w:r w:rsidR="005C531C" w:rsidRPr="008D5730">
      <w:rPr>
        <w:color w:val="4D4D4D"/>
      </w:rPr>
      <w:tab/>
    </w:r>
    <w:r w:rsidR="005C531C" w:rsidRPr="008D5730">
      <w:rPr>
        <w:color w:val="4D4D4D"/>
      </w:rPr>
      <w:tab/>
    </w:r>
    <w:r w:rsidR="00AE721A" w:rsidRPr="008D5730">
      <w:rPr>
        <w:color w:val="4D4D4D"/>
      </w:rPr>
      <w:fldChar w:fldCharType="begin"/>
    </w:r>
    <w:r w:rsidR="006A40A8" w:rsidRPr="008D5730">
      <w:rPr>
        <w:color w:val="4D4D4D"/>
      </w:rPr>
      <w:instrText>PAGE   \* MERGEFORMAT</w:instrText>
    </w:r>
    <w:r w:rsidR="00AE721A" w:rsidRPr="008D5730">
      <w:rPr>
        <w:color w:val="4D4D4D"/>
      </w:rPr>
      <w:fldChar w:fldCharType="separate"/>
    </w:r>
    <w:r w:rsidR="004258B3">
      <w:rPr>
        <w:noProof/>
        <w:color w:val="4D4D4D"/>
      </w:rPr>
      <w:t>1</w:t>
    </w:r>
    <w:r w:rsidR="00AE721A" w:rsidRPr="008D5730">
      <w:rPr>
        <w:color w:val="4D4D4D"/>
      </w:rPr>
      <w:fldChar w:fldCharType="end"/>
    </w:r>
    <w:r w:rsidR="006A40A8" w:rsidRPr="008D5730">
      <w:rPr>
        <w:color w:val="4D4D4D"/>
      </w:rPr>
      <w:t>./</w:t>
    </w:r>
    <w:r w:rsidR="00B95499" w:rsidRPr="008D5730">
      <w:rPr>
        <w:color w:val="4D4D4D"/>
      </w:rPr>
      <w:fldChar w:fldCharType="begin"/>
    </w:r>
    <w:r w:rsidR="00B95499" w:rsidRPr="008D5730">
      <w:rPr>
        <w:color w:val="4D4D4D"/>
      </w:rPr>
      <w:instrText xml:space="preserve"> NUMPAGES   \* MERGEFORMAT </w:instrText>
    </w:r>
    <w:r w:rsidR="00B95499" w:rsidRPr="008D5730">
      <w:rPr>
        <w:color w:val="4D4D4D"/>
      </w:rPr>
      <w:fldChar w:fldCharType="separate"/>
    </w:r>
    <w:r w:rsidR="004258B3">
      <w:rPr>
        <w:noProof/>
        <w:color w:val="4D4D4D"/>
      </w:rPr>
      <w:t>2</w:t>
    </w:r>
    <w:r w:rsidR="00B95499" w:rsidRPr="008D5730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AC5E" w14:textId="77777777" w:rsidR="003E09F0" w:rsidRDefault="003E09F0" w:rsidP="00540DAA">
      <w:pPr>
        <w:spacing w:line="240" w:lineRule="auto"/>
      </w:pPr>
      <w:r>
        <w:separator/>
      </w:r>
    </w:p>
  </w:footnote>
  <w:footnote w:type="continuationSeparator" w:id="0">
    <w:p w14:paraId="7FD9438F" w14:textId="77777777" w:rsidR="003E09F0" w:rsidRDefault="003E09F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1451" w14:textId="2DA0F1CA" w:rsidR="008762A3" w:rsidRPr="008D5730" w:rsidRDefault="005C531C" w:rsidP="00243B10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  <w:lang w:eastAsia="hu-HU"/>
      </w:rPr>
      <w:drawing>
        <wp:anchor distT="0" distB="0" distL="114300" distR="114300" simplePos="0" relativeHeight="251659776" behindDoc="0" locked="0" layoutInCell="1" allowOverlap="1" wp14:anchorId="29C106F9" wp14:editId="6CF4B3B0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BE" w:rsidRPr="008D5730">
      <w:rPr>
        <w:rFonts w:cstheme="minorHAnsi"/>
        <w:b/>
        <w:i/>
        <w:color w:val="4D4D4D"/>
        <w:sz w:val="32"/>
        <w:szCs w:val="32"/>
      </w:rPr>
      <w:t xml:space="preserve">MTKSZ </w:t>
    </w:r>
    <w:r w:rsidR="008762A3" w:rsidRPr="008D5730">
      <w:rPr>
        <w:rFonts w:cstheme="minorHAnsi"/>
        <w:b/>
        <w:i/>
        <w:color w:val="4D4D4D"/>
        <w:sz w:val="32"/>
        <w:szCs w:val="32"/>
      </w:rPr>
      <w:t>Nonprofit Kft.</w:t>
    </w:r>
  </w:p>
  <w:p w14:paraId="191A6742" w14:textId="538495E8" w:rsidR="008762A3" w:rsidRPr="008D5730" w:rsidRDefault="008762A3" w:rsidP="00243B10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>Székhely</w:t>
    </w:r>
    <w:r w:rsidR="00213E8D" w:rsidRPr="008D5730">
      <w:rPr>
        <w:rFonts w:cs="Aharoni"/>
        <w:b/>
        <w:color w:val="4D4D4D"/>
        <w:sz w:val="20"/>
        <w:szCs w:val="20"/>
      </w:rPr>
      <w:t xml:space="preserve"> és </w:t>
    </w:r>
    <w:r w:rsidR="00213E8D" w:rsidRPr="008D5730">
      <w:rPr>
        <w:rFonts w:cs="Aharoni"/>
        <w:b/>
        <w:i/>
        <w:color w:val="4D4D4D"/>
        <w:sz w:val="20"/>
        <w:szCs w:val="20"/>
      </w:rPr>
      <w:t>ügyfélszolgálat</w:t>
    </w:r>
    <w:r w:rsidRPr="008D5730">
      <w:rPr>
        <w:rFonts w:cs="Aharoni"/>
        <w:b/>
        <w:i/>
        <w:color w:val="4D4D4D"/>
        <w:sz w:val="20"/>
        <w:szCs w:val="20"/>
      </w:rPr>
      <w:t>: 8700 Marcali, Dózsa György u. 1.</w:t>
    </w:r>
  </w:p>
  <w:p w14:paraId="24F7FDF5" w14:textId="77777777" w:rsidR="008762A3" w:rsidRPr="008D5730" w:rsidRDefault="008762A3" w:rsidP="008D5730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953D36" w:rsidRPr="008D5730">
      <w:rPr>
        <w:rFonts w:cs="Aharoni"/>
        <w:b/>
        <w:i/>
        <w:iCs/>
        <w:color w:val="4D4D4D"/>
        <w:sz w:val="20"/>
        <w:szCs w:val="20"/>
      </w:rPr>
      <w:t>, fax</w:t>
    </w:r>
    <w:r w:rsidRPr="008D5730">
      <w:rPr>
        <w:rFonts w:cs="Aharoni"/>
        <w:b/>
        <w:i/>
        <w:iCs/>
        <w:color w:val="4D4D4D"/>
        <w:sz w:val="20"/>
        <w:szCs w:val="20"/>
      </w:rPr>
      <w:t>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54566"/>
    <w:rsid w:val="0015585D"/>
    <w:rsid w:val="00156C43"/>
    <w:rsid w:val="00173728"/>
    <w:rsid w:val="00182864"/>
    <w:rsid w:val="00182F32"/>
    <w:rsid w:val="001845FF"/>
    <w:rsid w:val="001A366D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258B3"/>
    <w:rsid w:val="004276DE"/>
    <w:rsid w:val="00432457"/>
    <w:rsid w:val="00435742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0337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C531C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92DC6"/>
    <w:rsid w:val="007B1D4A"/>
    <w:rsid w:val="007D0257"/>
    <w:rsid w:val="007D2540"/>
    <w:rsid w:val="0082554D"/>
    <w:rsid w:val="00843C1E"/>
    <w:rsid w:val="00864147"/>
    <w:rsid w:val="0086718D"/>
    <w:rsid w:val="00874BBC"/>
    <w:rsid w:val="008762A3"/>
    <w:rsid w:val="0088205C"/>
    <w:rsid w:val="00886DDC"/>
    <w:rsid w:val="008900BB"/>
    <w:rsid w:val="00890209"/>
    <w:rsid w:val="008A7966"/>
    <w:rsid w:val="008D5730"/>
    <w:rsid w:val="008E0944"/>
    <w:rsid w:val="008F3ED3"/>
    <w:rsid w:val="009178C1"/>
    <w:rsid w:val="009303E0"/>
    <w:rsid w:val="009321D8"/>
    <w:rsid w:val="00933AC9"/>
    <w:rsid w:val="00940536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73BC0"/>
    <w:rsid w:val="00A87B4B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95499"/>
    <w:rsid w:val="00BB15FE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6577"/>
    <w:rsid w:val="00D72BFD"/>
    <w:rsid w:val="00D87116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23FF0"/>
    <w:rsid w:val="00F53216"/>
    <w:rsid w:val="00F5367F"/>
    <w:rsid w:val="00F543DE"/>
    <w:rsid w:val="00F74A5A"/>
    <w:rsid w:val="00F75CDF"/>
    <w:rsid w:val="00F83A88"/>
    <w:rsid w:val="00F86417"/>
    <w:rsid w:val="00F86F44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91AE0"/>
  <w15:docId w15:val="{3184E9AF-EAB4-464F-A5E5-7BE9D39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CF1D-785A-4F29-AE91-3C25DF9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ovács András</cp:lastModifiedBy>
  <cp:revision>8</cp:revision>
  <cp:lastPrinted>2021-11-03T07:50:00Z</cp:lastPrinted>
  <dcterms:created xsi:type="dcterms:W3CDTF">2020-06-30T08:58:00Z</dcterms:created>
  <dcterms:modified xsi:type="dcterms:W3CDTF">2021-11-03T07:50:00Z</dcterms:modified>
</cp:coreProperties>
</file>